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618264F" w:rsidR="00095ABF" w:rsidRPr="007958FF" w:rsidRDefault="00130912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1BE6BDAF" w:rsidR="00B11FA5" w:rsidRPr="007958FF" w:rsidRDefault="00130912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579C24B2" w14:textId="67940E3E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775E4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737F88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D079187" w:rsidR="00315214" w:rsidRPr="007958FF" w:rsidRDefault="00173B63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7A54A4" w:rsidRDefault="00A03E11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50BBAA5F" w14:textId="33FF6492" w:rsidR="003B53AB" w:rsidRDefault="00F7656B" w:rsidP="003A68D2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¡Son un conjunto! Los </w:t>
      </w:r>
      <w:r w:rsidR="00D22F61"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stemas óseos</w:t>
      </w: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, muscular y nervioso</w:t>
      </w:r>
    </w:p>
    <w:p w14:paraId="2DA4200C" w14:textId="77777777" w:rsidR="00F7656B" w:rsidRPr="007A54A4" w:rsidRDefault="00F7656B" w:rsidP="003A68D2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E76C85" w14:textId="48F26CE0" w:rsidR="00315214" w:rsidRPr="007958FF" w:rsidRDefault="00315214" w:rsidP="003A68D2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47DF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75E4D">
        <w:rPr>
          <w:rFonts w:ascii="Montserrat" w:hAnsi="Montserrat"/>
          <w:i/>
        </w:rPr>
        <w:t>r</w:t>
      </w:r>
      <w:r w:rsidR="00F7656B" w:rsidRPr="00F7656B">
        <w:rPr>
          <w:rFonts w:ascii="Montserrat" w:hAnsi="Montserrat"/>
          <w:i/>
        </w:rPr>
        <w:t>elaciona los movimientos de su cuerpo con el funcionamiento de los sistemas nervioso, óseo y muscular.</w:t>
      </w:r>
    </w:p>
    <w:p w14:paraId="6BD3AFF7" w14:textId="77777777" w:rsidR="00DE5236" w:rsidRPr="007958FF" w:rsidRDefault="00DE5236" w:rsidP="003A68D2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38CEF0DC" w:rsidR="005D54FA" w:rsidRPr="007958FF" w:rsidRDefault="00DE5236" w:rsidP="003A68D2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775E4D">
        <w:rPr>
          <w:rFonts w:ascii="Montserrat" w:hAnsi="Montserrat"/>
          <w:i/>
        </w:rPr>
        <w:t>c</w:t>
      </w:r>
      <w:r w:rsidR="00F7656B" w:rsidRPr="00F7656B">
        <w:rPr>
          <w:rFonts w:ascii="Montserrat" w:hAnsi="Montserrat"/>
          <w:i/>
        </w:rPr>
        <w:t>aracterísticas y función de cada uno. Explicar cómo funcionan en conjunto. Mostrar modelos.</w:t>
      </w:r>
    </w:p>
    <w:p w14:paraId="1B7D7E80" w14:textId="77777777" w:rsidR="00E02762" w:rsidRDefault="00E02762" w:rsidP="00D22F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4E51732" w14:textId="64A14FC1" w:rsidR="00D22F61" w:rsidRDefault="00D40046" w:rsidP="00D22F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389D4792" w14:textId="77777777" w:rsidR="00D22F61" w:rsidRDefault="00D22F61" w:rsidP="00D22F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8FFBA7C" w14:textId="1FE57FF3" w:rsidR="00D22F61" w:rsidRPr="006435F8" w:rsidRDefault="00D22F61" w:rsidP="00E93B0D">
      <w:pPr>
        <w:spacing w:after="0" w:line="240" w:lineRule="auto"/>
        <w:jc w:val="both"/>
        <w:rPr>
          <w:rFonts w:ascii="Montserrat" w:hAnsi="Montserrat"/>
          <w:b/>
        </w:rPr>
      </w:pPr>
      <w:r w:rsidRPr="006435F8">
        <w:rPr>
          <w:rFonts w:ascii="Montserrat" w:eastAsia="Arial" w:hAnsi="Montserrat" w:cs="Arial"/>
          <w:color w:val="000000"/>
        </w:rPr>
        <w:t>Recordarás cu</w:t>
      </w:r>
      <w:r w:rsidRPr="006435F8">
        <w:rPr>
          <w:rFonts w:ascii="Montserrat" w:eastAsia="Arial" w:hAnsi="Montserrat" w:cs="Arial"/>
        </w:rPr>
        <w:t>á</w:t>
      </w:r>
      <w:r w:rsidRPr="006435F8">
        <w:rPr>
          <w:rFonts w:ascii="Montserrat" w:eastAsia="Arial" w:hAnsi="Montserrat" w:cs="Arial"/>
          <w:color w:val="000000"/>
        </w:rPr>
        <w:t>les son las características del si</w:t>
      </w:r>
      <w:r w:rsidR="00147DF8">
        <w:rPr>
          <w:rFonts w:ascii="Montserrat" w:eastAsia="Arial" w:hAnsi="Montserrat" w:cs="Arial"/>
          <w:color w:val="000000"/>
        </w:rPr>
        <w:t>stema óseo, muscular y nervioso</w:t>
      </w:r>
      <w:r w:rsidRPr="006435F8">
        <w:rPr>
          <w:rFonts w:ascii="Montserrat" w:eastAsia="Arial" w:hAnsi="Montserrat" w:cs="Arial"/>
          <w:color w:val="000000"/>
        </w:rPr>
        <w:t xml:space="preserve"> y c</w:t>
      </w:r>
      <w:r w:rsidRPr="006435F8">
        <w:rPr>
          <w:rFonts w:ascii="Montserrat" w:eastAsia="Arial" w:hAnsi="Montserrat" w:cs="Arial"/>
        </w:rPr>
        <w:t>ó</w:t>
      </w:r>
      <w:r w:rsidRPr="006435F8">
        <w:rPr>
          <w:rFonts w:ascii="Montserrat" w:eastAsia="Arial" w:hAnsi="Montserrat" w:cs="Arial"/>
          <w:color w:val="000000"/>
        </w:rPr>
        <w:t>mo funcionan en conjunto para generar el movimiento de nuestro cuerpo.</w:t>
      </w:r>
    </w:p>
    <w:p w14:paraId="427650F2" w14:textId="77777777" w:rsidR="00E93B0D" w:rsidRDefault="00E93B0D" w:rsidP="00E93B0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25415ED" w14:textId="5FEA35FA" w:rsidR="00D22F61" w:rsidRPr="006435F8" w:rsidRDefault="00D22F61" w:rsidP="00E93B0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435F8">
        <w:rPr>
          <w:rFonts w:ascii="Montserrat" w:eastAsia="Arial" w:hAnsi="Montserrat" w:cs="Arial"/>
          <w:color w:val="000000" w:themeColor="text1"/>
        </w:rPr>
        <w:t xml:space="preserve">Diariamente en todo momento nuestro cuerpo se mueve para realizar infinidad de actividades, desde las que nos permiten cumplir con deberes, mantener hábitos o aquellas para divertirnos </w:t>
      </w:r>
    </w:p>
    <w:p w14:paraId="1D96CC9F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214F8" w14:textId="289D9EDE" w:rsidR="00D22F61" w:rsidRPr="006435F8" w:rsidRDefault="00D22F61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¿</w:t>
      </w:r>
      <w:r w:rsidR="006435F8">
        <w:rPr>
          <w:rFonts w:ascii="Montserrat" w:eastAsia="Arial" w:hAnsi="Montserrat" w:cs="Arial"/>
        </w:rPr>
        <w:t>R</w:t>
      </w:r>
      <w:r w:rsidRPr="006435F8">
        <w:rPr>
          <w:rFonts w:ascii="Montserrat" w:eastAsia="Arial" w:hAnsi="Montserrat" w:cs="Arial"/>
        </w:rPr>
        <w:t>ecuerdas qué actividades hacías durante el recreo?</w:t>
      </w:r>
    </w:p>
    <w:p w14:paraId="68D03FCC" w14:textId="77777777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8D01B" w14:textId="34B5824F" w:rsidR="00E5330F" w:rsidRPr="006435F8" w:rsidRDefault="00E5330F" w:rsidP="00E93B0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BE0C443" wp14:editId="44551A35">
            <wp:extent cx="2319357" cy="1598212"/>
            <wp:effectExtent l="0" t="0" r="508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57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DAF4" w14:textId="77777777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628950" w14:textId="498C74FB" w:rsidR="00E5330F" w:rsidRPr="006435F8" w:rsidRDefault="00D22F61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Para realizar todas esas actividades</w:t>
      </w:r>
      <w:r w:rsidR="00147DF8">
        <w:rPr>
          <w:rFonts w:ascii="Montserrat" w:eastAsia="Arial" w:hAnsi="Montserrat" w:cs="Arial"/>
        </w:rPr>
        <w:t>, ¿Q</w:t>
      </w:r>
      <w:r w:rsidRPr="006435F8">
        <w:rPr>
          <w:rFonts w:ascii="Montserrat" w:eastAsia="Arial" w:hAnsi="Montserrat" w:cs="Arial"/>
        </w:rPr>
        <w:t xml:space="preserve">ué partes o estructuras de </w:t>
      </w:r>
      <w:r w:rsidR="00E5330F" w:rsidRPr="006435F8">
        <w:rPr>
          <w:rFonts w:ascii="Montserrat" w:eastAsia="Arial" w:hAnsi="Montserrat" w:cs="Arial"/>
        </w:rPr>
        <w:t>tu</w:t>
      </w:r>
      <w:r w:rsidRPr="006435F8">
        <w:rPr>
          <w:rFonts w:ascii="Montserrat" w:eastAsia="Arial" w:hAnsi="Montserrat" w:cs="Arial"/>
        </w:rPr>
        <w:t xml:space="preserve"> cuerpo permiten que realice</w:t>
      </w:r>
      <w:r w:rsidR="00E5330F" w:rsidRPr="006435F8">
        <w:rPr>
          <w:rFonts w:ascii="Montserrat" w:eastAsia="Arial" w:hAnsi="Montserrat" w:cs="Arial"/>
        </w:rPr>
        <w:t>s</w:t>
      </w:r>
      <w:r w:rsidR="00147DF8">
        <w:rPr>
          <w:rFonts w:ascii="Montserrat" w:eastAsia="Arial" w:hAnsi="Montserrat" w:cs="Arial"/>
        </w:rPr>
        <w:t xml:space="preserve"> estas actividades? </w:t>
      </w:r>
      <w:r w:rsidRPr="006435F8">
        <w:rPr>
          <w:rFonts w:ascii="Montserrat" w:eastAsia="Arial" w:hAnsi="Montserrat" w:cs="Arial"/>
        </w:rPr>
        <w:t>¿</w:t>
      </w:r>
      <w:r w:rsidR="00147DF8">
        <w:rPr>
          <w:rFonts w:ascii="Montserrat" w:eastAsia="Arial" w:hAnsi="Montserrat" w:cs="Arial"/>
        </w:rPr>
        <w:t>C</w:t>
      </w:r>
      <w:r w:rsidRPr="006435F8">
        <w:rPr>
          <w:rFonts w:ascii="Montserrat" w:eastAsia="Arial" w:hAnsi="Montserrat" w:cs="Arial"/>
        </w:rPr>
        <w:t xml:space="preserve">uáles serán las encargadas de generar el movimiento en actividades como saltar, correr o jugar? </w:t>
      </w:r>
    </w:p>
    <w:p w14:paraId="7334E9B0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8B6A0B" w14:textId="41E46CF6" w:rsidR="008974D4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L</w:t>
      </w:r>
      <w:r w:rsidR="00D22F61" w:rsidRPr="006435F8">
        <w:rPr>
          <w:rFonts w:ascii="Montserrat" w:eastAsia="Arial" w:hAnsi="Montserrat" w:cs="Arial"/>
        </w:rPr>
        <w:t xml:space="preserve">as clases del sistema </w:t>
      </w:r>
      <w:r w:rsidRPr="006435F8">
        <w:rPr>
          <w:rFonts w:ascii="Montserrat" w:eastAsia="Arial" w:hAnsi="Montserrat" w:cs="Arial"/>
        </w:rPr>
        <w:t>locomotor</w:t>
      </w:r>
      <w:r w:rsidR="00D22F61" w:rsidRPr="006435F8">
        <w:rPr>
          <w:rFonts w:ascii="Montserrat" w:eastAsia="Arial" w:hAnsi="Montserrat" w:cs="Arial"/>
        </w:rPr>
        <w:t xml:space="preserve"> </w:t>
      </w:r>
      <w:r w:rsidRPr="006435F8">
        <w:rPr>
          <w:rFonts w:ascii="Montserrat" w:eastAsia="Arial" w:hAnsi="Montserrat" w:cs="Arial"/>
        </w:rPr>
        <w:t>te</w:t>
      </w:r>
      <w:r w:rsidR="00D22F61" w:rsidRPr="006435F8">
        <w:rPr>
          <w:rFonts w:ascii="Montserrat" w:eastAsia="Arial" w:hAnsi="Montserrat" w:cs="Arial"/>
        </w:rPr>
        <w:t xml:space="preserve"> permitieron conocer que el movimiento es una función en la que intervienen tres sistemas: </w:t>
      </w:r>
      <w:r w:rsidR="00D22F61" w:rsidRPr="006435F8">
        <w:rPr>
          <w:rFonts w:ascii="Montserrat" w:eastAsia="Arial" w:hAnsi="Montserrat" w:cs="Arial"/>
          <w:b/>
          <w:bCs/>
        </w:rPr>
        <w:t>el nervioso, el esquelético y el muscular</w:t>
      </w:r>
      <w:r w:rsidR="00D22F61" w:rsidRPr="006435F8">
        <w:rPr>
          <w:rFonts w:ascii="Montserrat" w:eastAsia="Arial" w:hAnsi="Montserrat" w:cs="Arial"/>
        </w:rPr>
        <w:t>.</w:t>
      </w:r>
    </w:p>
    <w:p w14:paraId="700B445C" w14:textId="77777777" w:rsidR="00E02762" w:rsidRDefault="00E02762" w:rsidP="00E93B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7B4A675E" w:rsidR="00315214" w:rsidRPr="006435F8" w:rsidRDefault="00315214" w:rsidP="00E93B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435F8">
        <w:rPr>
          <w:rFonts w:ascii="Montserrat" w:hAnsi="Montserrat"/>
          <w:b/>
          <w:sz w:val="28"/>
          <w:szCs w:val="28"/>
        </w:rPr>
        <w:t>¿Qué hacemos?</w:t>
      </w:r>
    </w:p>
    <w:p w14:paraId="6CF830BC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0A37A6" w14:textId="4774F56D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  <w:color w:val="000000" w:themeColor="text1"/>
        </w:rPr>
        <w:t>Harás un breve resumen de los sistemas que intervienen en el movimiento y cómo participan, el primero es el sistema óseo.</w:t>
      </w:r>
    </w:p>
    <w:p w14:paraId="2D1EEC86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2F728A" w14:textId="59B32797" w:rsidR="006435F8" w:rsidRDefault="001C1751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</w:t>
      </w:r>
      <w:r w:rsidRPr="005D28D2">
        <w:rPr>
          <w:rFonts w:ascii="Montserrat" w:eastAsia="Arial" w:hAnsi="Montserrat" w:cs="Arial"/>
          <w:b/>
        </w:rPr>
        <w:t>sistema óseo</w:t>
      </w:r>
      <w:r>
        <w:rPr>
          <w:rFonts w:ascii="Montserrat" w:eastAsia="Arial" w:hAnsi="Montserrat" w:cs="Arial"/>
        </w:rPr>
        <w:t>, es e</w:t>
      </w:r>
      <w:r w:rsidR="00E5330F" w:rsidRPr="006435F8">
        <w:rPr>
          <w:rFonts w:ascii="Montserrat" w:eastAsia="Arial" w:hAnsi="Montserrat" w:cs="Arial"/>
        </w:rPr>
        <w:t xml:space="preserve">l conjunto de huesos que proporcionan una estructura firme y multifuncional. </w:t>
      </w:r>
    </w:p>
    <w:p w14:paraId="793DAAC9" w14:textId="77777777" w:rsidR="00E93B0D" w:rsidRDefault="00E93B0D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F071D" w14:textId="74608CC7" w:rsid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1D353BE4">
        <w:rPr>
          <w:rFonts w:ascii="Montserrat" w:eastAsia="Arial" w:hAnsi="Montserrat" w:cs="Arial"/>
        </w:rPr>
        <w:t>Cumple tres funciones principales</w:t>
      </w:r>
      <w:r w:rsidR="6949E402" w:rsidRPr="1D353BE4">
        <w:rPr>
          <w:rFonts w:ascii="Montserrat" w:eastAsia="Arial" w:hAnsi="Montserrat" w:cs="Arial"/>
        </w:rPr>
        <w:t>.</w:t>
      </w:r>
    </w:p>
    <w:p w14:paraId="4DCDCBDE" w14:textId="77777777" w:rsidR="00E93B0D" w:rsidRPr="006435F8" w:rsidRDefault="00E93B0D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C3B18B" w14:textId="5DA6CBDF" w:rsidR="00E5330F" w:rsidRPr="00E93B0D" w:rsidRDefault="00E93B0D" w:rsidP="00400D0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</w:t>
      </w:r>
      <w:r w:rsidR="00E5330F" w:rsidRPr="00E93B0D">
        <w:rPr>
          <w:rFonts w:ascii="Montserrat" w:eastAsia="Arial" w:hAnsi="Montserrat" w:cs="Arial"/>
          <w:color w:val="000000"/>
        </w:rPr>
        <w:t xml:space="preserve">e </w:t>
      </w:r>
      <w:r w:rsidR="00E5330F" w:rsidRPr="00E93B0D">
        <w:rPr>
          <w:rFonts w:ascii="Montserrat" w:eastAsia="Arial" w:hAnsi="Montserrat" w:cs="Arial"/>
          <w:b/>
          <w:bCs/>
          <w:color w:val="000000"/>
        </w:rPr>
        <w:t>sostén</w:t>
      </w:r>
      <w:r w:rsidR="00E5330F" w:rsidRPr="00E93B0D">
        <w:rPr>
          <w:rFonts w:ascii="Montserrat" w:eastAsia="Arial" w:hAnsi="Montserrat" w:cs="Arial"/>
          <w:color w:val="000000"/>
        </w:rPr>
        <w:t>, p</w:t>
      </w:r>
      <w:r w:rsidR="001C1751">
        <w:rPr>
          <w:rFonts w:ascii="Montserrat" w:eastAsia="Arial" w:hAnsi="Montserrat" w:cs="Arial"/>
          <w:color w:val="000000"/>
        </w:rPr>
        <w:t>ues mantiene el cuerpo erguido.</w:t>
      </w:r>
    </w:p>
    <w:p w14:paraId="467EE6E1" w14:textId="321D3270" w:rsidR="00E5330F" w:rsidRPr="006435F8" w:rsidRDefault="00E93B0D" w:rsidP="00400D0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</w:t>
      </w:r>
      <w:r w:rsidR="00E5330F" w:rsidRPr="006435F8">
        <w:rPr>
          <w:rFonts w:ascii="Montserrat" w:eastAsia="Arial" w:hAnsi="Montserrat" w:cs="Arial"/>
          <w:color w:val="000000"/>
        </w:rPr>
        <w:t xml:space="preserve">e </w:t>
      </w:r>
      <w:r w:rsidR="00E5330F" w:rsidRPr="006435F8">
        <w:rPr>
          <w:rFonts w:ascii="Montserrat" w:eastAsia="Arial" w:hAnsi="Montserrat" w:cs="Arial"/>
          <w:b/>
          <w:bCs/>
          <w:color w:val="000000"/>
        </w:rPr>
        <w:t>anclaje</w:t>
      </w:r>
      <w:r w:rsidR="001C1751">
        <w:rPr>
          <w:rFonts w:ascii="Montserrat" w:eastAsia="Arial" w:hAnsi="Montserrat" w:cs="Arial"/>
          <w:color w:val="000000"/>
        </w:rPr>
        <w:t>, pues fija todos los músculos.</w:t>
      </w:r>
    </w:p>
    <w:p w14:paraId="0D6C2739" w14:textId="4A7BB67B" w:rsidR="00E5330F" w:rsidRDefault="00E93B0D" w:rsidP="00400D0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</w:t>
      </w:r>
      <w:r w:rsidR="00E5330F" w:rsidRPr="006435F8">
        <w:rPr>
          <w:rFonts w:ascii="Montserrat" w:eastAsia="Arial" w:hAnsi="Montserrat" w:cs="Arial"/>
          <w:color w:val="000000"/>
        </w:rPr>
        <w:t xml:space="preserve">e </w:t>
      </w:r>
      <w:r w:rsidR="00E5330F" w:rsidRPr="006435F8">
        <w:rPr>
          <w:rFonts w:ascii="Montserrat" w:eastAsia="Arial" w:hAnsi="Montserrat" w:cs="Arial"/>
          <w:b/>
          <w:bCs/>
          <w:color w:val="000000"/>
        </w:rPr>
        <w:t>protección</w:t>
      </w:r>
      <w:r w:rsidR="00E5330F" w:rsidRPr="006435F8">
        <w:rPr>
          <w:rFonts w:ascii="Montserrat" w:eastAsia="Arial" w:hAnsi="Montserrat" w:cs="Arial"/>
          <w:color w:val="000000"/>
        </w:rPr>
        <w:t>, pues cuida órganos importantes y delicados de nuestro cuerpo.</w:t>
      </w:r>
    </w:p>
    <w:p w14:paraId="5BC54BDD" w14:textId="77777777" w:rsidR="006435F8" w:rsidRPr="006435F8" w:rsidRDefault="006435F8" w:rsidP="00E93B0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83CCED" w14:textId="67572E20" w:rsidR="00E5330F" w:rsidRPr="006435F8" w:rsidRDefault="001C1751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Sabes? </w:t>
      </w:r>
      <w:r w:rsidR="00E5330F" w:rsidRPr="006435F8">
        <w:rPr>
          <w:rFonts w:ascii="Montserrat" w:eastAsia="Arial" w:hAnsi="Montserrat" w:cs="Arial"/>
          <w:b/>
          <w:bCs/>
        </w:rPr>
        <w:t>nuestro cuerpo está formado por 206 huesos</w:t>
      </w:r>
      <w:r w:rsidR="00E5330F" w:rsidRPr="006435F8">
        <w:rPr>
          <w:rFonts w:ascii="Montserrat" w:eastAsia="Arial" w:hAnsi="Montserrat" w:cs="Arial"/>
        </w:rPr>
        <w:t xml:space="preserve"> y al conjunto de estos se le conoce como </w:t>
      </w:r>
      <w:r w:rsidR="00E5330F" w:rsidRPr="006435F8">
        <w:rPr>
          <w:rFonts w:ascii="Montserrat" w:eastAsia="Arial" w:hAnsi="Montserrat" w:cs="Arial"/>
          <w:b/>
          <w:bCs/>
        </w:rPr>
        <w:t>esqueleto</w:t>
      </w:r>
      <w:r w:rsidR="00E5330F" w:rsidRPr="006435F8">
        <w:rPr>
          <w:rFonts w:ascii="Montserrat" w:eastAsia="Arial" w:hAnsi="Montserrat" w:cs="Arial"/>
        </w:rPr>
        <w:t>.</w:t>
      </w:r>
    </w:p>
    <w:p w14:paraId="78A4FAC0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E4722A" w14:textId="3AFC35B4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Para recordar mucho mejor los huesos principales de nuestro cuerpo v</w:t>
      </w:r>
      <w:r w:rsidR="00DA72AF" w:rsidRPr="006435F8">
        <w:rPr>
          <w:rFonts w:ascii="Montserrat" w:eastAsia="Arial" w:hAnsi="Montserrat" w:cs="Arial"/>
        </w:rPr>
        <w:t>e</w:t>
      </w:r>
      <w:r w:rsidRPr="006435F8">
        <w:rPr>
          <w:rFonts w:ascii="Montserrat" w:eastAsia="Arial" w:hAnsi="Montserrat" w:cs="Arial"/>
        </w:rPr>
        <w:t xml:space="preserve"> el siguiente esquema,</w:t>
      </w:r>
      <w:r w:rsidR="00DA72AF" w:rsidRPr="006435F8">
        <w:rPr>
          <w:rFonts w:ascii="Montserrat" w:eastAsia="Arial" w:hAnsi="Montserrat" w:cs="Arial"/>
        </w:rPr>
        <w:t xml:space="preserve"> para que</w:t>
      </w:r>
      <w:r w:rsidRPr="006435F8">
        <w:rPr>
          <w:rFonts w:ascii="Montserrat" w:eastAsia="Arial" w:hAnsi="Montserrat" w:cs="Arial"/>
        </w:rPr>
        <w:t xml:space="preserve"> rec</w:t>
      </w:r>
      <w:r w:rsidR="00DA72AF" w:rsidRPr="006435F8">
        <w:rPr>
          <w:rFonts w:ascii="Montserrat" w:eastAsia="Arial" w:hAnsi="Montserrat" w:cs="Arial"/>
        </w:rPr>
        <w:t>uerdes</w:t>
      </w:r>
      <w:r w:rsidRPr="006435F8">
        <w:rPr>
          <w:rFonts w:ascii="Montserrat" w:eastAsia="Arial" w:hAnsi="Montserrat" w:cs="Arial"/>
        </w:rPr>
        <w:t xml:space="preserve"> su localización</w:t>
      </w:r>
      <w:r w:rsidR="00DA72AF" w:rsidRPr="006435F8">
        <w:rPr>
          <w:rFonts w:ascii="Montserrat" w:eastAsia="Arial" w:hAnsi="Montserrat" w:cs="Arial"/>
        </w:rPr>
        <w:t>.</w:t>
      </w:r>
    </w:p>
    <w:p w14:paraId="14FC897B" w14:textId="77777777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80F3A1" w14:textId="77777777" w:rsidR="006435F8" w:rsidRDefault="00E5330F" w:rsidP="00E93B0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noProof/>
          <w:lang w:eastAsia="es-MX"/>
        </w:rPr>
        <w:lastRenderedPageBreak/>
        <w:drawing>
          <wp:inline distT="0" distB="0" distL="0" distR="0" wp14:anchorId="100CA1ED" wp14:editId="78EE6C4A">
            <wp:extent cx="2250219" cy="3164619"/>
            <wp:effectExtent l="0" t="0" r="0" b="0"/>
            <wp:docPr id="7409966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288" cy="3188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96E6D" w14:textId="77777777" w:rsidR="00E93B0D" w:rsidRDefault="00E93B0D" w:rsidP="00E93B0D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A6C69CE" w14:textId="16916415" w:rsidR="00DA72AF" w:rsidRDefault="00E5330F" w:rsidP="001C175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En este esquema identifica</w:t>
      </w:r>
      <w:r w:rsidR="00DA72AF" w:rsidRPr="006435F8">
        <w:rPr>
          <w:rFonts w:ascii="Montserrat" w:eastAsia="Arial" w:hAnsi="Montserrat" w:cs="Arial"/>
        </w:rPr>
        <w:t>rás</w:t>
      </w:r>
      <w:r w:rsidRPr="006435F8">
        <w:rPr>
          <w:rFonts w:ascii="Montserrat" w:eastAsia="Arial" w:hAnsi="Montserrat" w:cs="Arial"/>
        </w:rPr>
        <w:t xml:space="preserve"> que los huesos tienen diferentes características, algunos son planos, otros cortos y otros largos</w:t>
      </w:r>
      <w:r w:rsidR="00DA72AF" w:rsidRPr="006435F8">
        <w:rPr>
          <w:rFonts w:ascii="Montserrat" w:eastAsia="Arial" w:hAnsi="Montserrat" w:cs="Arial"/>
        </w:rPr>
        <w:t>.</w:t>
      </w:r>
    </w:p>
    <w:p w14:paraId="62B94707" w14:textId="77777777" w:rsidR="001C1751" w:rsidRDefault="001C1751" w:rsidP="001C175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CC56B4" w14:textId="27D4BE93" w:rsidR="00E5330F" w:rsidRDefault="00DA72AF" w:rsidP="001C175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E</w:t>
      </w:r>
      <w:r w:rsidR="003143B4" w:rsidRPr="006435F8">
        <w:rPr>
          <w:rFonts w:ascii="Montserrat" w:eastAsia="Arial" w:hAnsi="Montserrat" w:cs="Arial"/>
        </w:rPr>
        <w:t>n el</w:t>
      </w:r>
      <w:r w:rsidRPr="006435F8">
        <w:rPr>
          <w:rFonts w:ascii="Montserrat" w:eastAsia="Arial" w:hAnsi="Montserrat" w:cs="Arial"/>
        </w:rPr>
        <w:t xml:space="preserve"> siguiente</w:t>
      </w:r>
      <w:r w:rsidR="00E5330F" w:rsidRPr="006435F8">
        <w:rPr>
          <w:rFonts w:ascii="Montserrat" w:eastAsia="Arial" w:hAnsi="Montserrat" w:cs="Arial"/>
        </w:rPr>
        <w:t xml:space="preserve"> </w:t>
      </w:r>
      <w:r w:rsidRPr="006435F8">
        <w:rPr>
          <w:rFonts w:ascii="Montserrat" w:eastAsia="Arial" w:hAnsi="Montserrat" w:cs="Arial"/>
        </w:rPr>
        <w:t>m</w:t>
      </w:r>
      <w:r w:rsidR="00E5330F" w:rsidRPr="006435F8">
        <w:rPr>
          <w:rFonts w:ascii="Montserrat" w:eastAsia="Arial" w:hAnsi="Montserrat" w:cs="Arial"/>
        </w:rPr>
        <w:t>apa conceptual</w:t>
      </w:r>
      <w:r w:rsidRPr="006435F8">
        <w:rPr>
          <w:rFonts w:ascii="Montserrat" w:eastAsia="Arial" w:hAnsi="Montserrat" w:cs="Arial"/>
        </w:rPr>
        <w:t xml:space="preserve"> puedes ver alguna de</w:t>
      </w:r>
      <w:r w:rsidR="00E5330F" w:rsidRPr="006435F8">
        <w:rPr>
          <w:rFonts w:ascii="Montserrat" w:eastAsia="Arial" w:hAnsi="Montserrat" w:cs="Arial"/>
        </w:rPr>
        <w:t xml:space="preserve"> las características de los huesos</w:t>
      </w:r>
      <w:r w:rsidR="003143B4" w:rsidRPr="006435F8">
        <w:rPr>
          <w:rFonts w:ascii="Montserrat" w:eastAsia="Arial" w:hAnsi="Montserrat" w:cs="Arial"/>
        </w:rPr>
        <w:t>. C</w:t>
      </w:r>
      <w:r w:rsidR="00E5330F" w:rsidRPr="006435F8">
        <w:rPr>
          <w:rFonts w:ascii="Montserrat" w:eastAsia="Arial" w:hAnsi="Montserrat" w:cs="Arial"/>
        </w:rPr>
        <w:t xml:space="preserve">on base en lo que </w:t>
      </w:r>
      <w:r w:rsidR="003143B4" w:rsidRPr="006435F8">
        <w:rPr>
          <w:rFonts w:ascii="Montserrat" w:eastAsia="Arial" w:hAnsi="Montserrat" w:cs="Arial"/>
        </w:rPr>
        <w:t>puedes observar</w:t>
      </w:r>
      <w:r w:rsidR="00E5330F" w:rsidRPr="006435F8">
        <w:rPr>
          <w:rFonts w:ascii="Montserrat" w:eastAsia="Arial" w:hAnsi="Montserrat" w:cs="Arial"/>
        </w:rPr>
        <w:t xml:space="preserve"> en el poster</w:t>
      </w:r>
      <w:r w:rsidR="003143B4" w:rsidRPr="006435F8">
        <w:rPr>
          <w:rFonts w:ascii="Montserrat" w:eastAsia="Arial" w:hAnsi="Montserrat" w:cs="Arial"/>
        </w:rPr>
        <w:t>,</w:t>
      </w:r>
      <w:r w:rsidR="00E5330F" w:rsidRPr="006435F8">
        <w:rPr>
          <w:rFonts w:ascii="Montserrat" w:eastAsia="Arial" w:hAnsi="Montserrat" w:cs="Arial"/>
        </w:rPr>
        <w:t xml:space="preserve"> identifica ejemplos de cada uno.</w:t>
      </w:r>
    </w:p>
    <w:p w14:paraId="279FD57C" w14:textId="77777777" w:rsidR="006435F8" w:rsidRP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B312B" w14:textId="77777777" w:rsidR="00E5330F" w:rsidRPr="006435F8" w:rsidRDefault="00E5330F" w:rsidP="00E93B0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3210A0A0" wp14:editId="383A0C48">
            <wp:extent cx="3363401" cy="2099144"/>
            <wp:effectExtent l="0" t="0" r="8890" b="0"/>
            <wp:docPr id="74099666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8367" cy="21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BDA78" w14:textId="77777777" w:rsidR="006435F8" w:rsidRP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B8F83A" w14:textId="5547B7BA" w:rsidR="00E5330F" w:rsidRPr="006435F8" w:rsidRDefault="003143B4" w:rsidP="00E93B0D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435F8">
        <w:rPr>
          <w:rFonts w:ascii="Montserrat" w:eastAsia="Arial" w:hAnsi="Montserrat" w:cs="Arial"/>
          <w:b/>
          <w:bCs/>
          <w:color w:val="000000"/>
        </w:rPr>
        <w:t>S</w:t>
      </w:r>
      <w:r w:rsidR="005D28D2">
        <w:rPr>
          <w:rFonts w:ascii="Montserrat" w:eastAsia="Arial" w:hAnsi="Montserrat" w:cs="Arial"/>
          <w:b/>
          <w:bCs/>
          <w:color w:val="000000"/>
        </w:rPr>
        <w:t>istema muscular.</w:t>
      </w:r>
    </w:p>
    <w:p w14:paraId="03C2A7DE" w14:textId="77777777" w:rsidR="006435F8" w:rsidRP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9E3B25" w14:textId="177C0478" w:rsidR="003143B4" w:rsidRDefault="005D28D2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3143B4" w:rsidRPr="006435F8">
        <w:rPr>
          <w:rFonts w:ascii="Montserrat" w:eastAsia="Arial" w:hAnsi="Montserrat" w:cs="Arial"/>
          <w:color w:val="000000"/>
        </w:rPr>
        <w:t>stá compuesto por todos los músculos que recubren el cuerpo a diferencia de otras partes de nuestro cuerpo</w:t>
      </w:r>
      <w:r w:rsidR="00E93B0D">
        <w:rPr>
          <w:rFonts w:ascii="Montserrat" w:eastAsia="Arial" w:hAnsi="Montserrat" w:cs="Arial"/>
          <w:color w:val="000000"/>
        </w:rPr>
        <w:t>.</w:t>
      </w:r>
    </w:p>
    <w:p w14:paraId="6953AC57" w14:textId="77777777" w:rsidR="00E93B0D" w:rsidRPr="006435F8" w:rsidRDefault="00E93B0D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D7842" w14:textId="123AEEE8" w:rsidR="003143B4" w:rsidRPr="006435F8" w:rsidRDefault="003143B4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lastRenderedPageBreak/>
        <w:t>Los músculos son trozos de fibras o “masas de tejido” situados dentro del cuerpo y que nos permiten hacer nuevos movimientos en compañía de nuestros huesos al tiempo que, protegen nuestro cuerpo y mantienen todo unido. Los humanos poseemos aproximadamente 600 músculos.</w:t>
      </w:r>
    </w:p>
    <w:p w14:paraId="0F58D870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2B548F" w14:textId="348F3EFD" w:rsidR="00E5330F" w:rsidRDefault="00E93B0D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us funciones son:</w:t>
      </w:r>
    </w:p>
    <w:p w14:paraId="4ACC1CA0" w14:textId="77777777" w:rsidR="006435F8" w:rsidRP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57AC8C" w14:textId="6111F77B" w:rsidR="00E5330F" w:rsidRDefault="00E5330F" w:rsidP="00400D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 w:hanging="284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Estabilidad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6607FDFE" w:rsidRPr="1D353BE4">
        <w:rPr>
          <w:rFonts w:ascii="Montserrat" w:eastAsia="Arial" w:hAnsi="Montserrat" w:cs="Arial"/>
          <w:color w:val="000000" w:themeColor="text1"/>
        </w:rPr>
        <w:t>E</w:t>
      </w:r>
      <w:r w:rsidRPr="1D353BE4">
        <w:rPr>
          <w:rFonts w:ascii="Montserrat" w:eastAsia="Arial" w:hAnsi="Montserrat" w:cs="Arial"/>
          <w:color w:val="000000" w:themeColor="text1"/>
        </w:rPr>
        <w:t>n compañía de nuestros huesos, los músculos se combinan y trabajan para dar la estabilidad que nuestro cuerpo necesita, aquella que nos permite realizar todas nuestras actividades del día a día sin caernos.</w:t>
      </w:r>
    </w:p>
    <w:p w14:paraId="6B6810AC" w14:textId="77777777" w:rsidR="00E93B0D" w:rsidRPr="006435F8" w:rsidRDefault="00E93B0D" w:rsidP="00E93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/>
        <w:jc w:val="both"/>
        <w:rPr>
          <w:rFonts w:ascii="Montserrat" w:eastAsia="Arial" w:hAnsi="Montserrat" w:cs="Arial"/>
          <w:color w:val="000000"/>
        </w:rPr>
      </w:pPr>
    </w:p>
    <w:p w14:paraId="77832BFB" w14:textId="1217BF3D" w:rsidR="00E5330F" w:rsidRDefault="00E5330F" w:rsidP="00400D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 w:hanging="284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Protección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331D44CE" w:rsidRPr="1D353BE4">
        <w:rPr>
          <w:rFonts w:ascii="Montserrat" w:eastAsia="Arial" w:hAnsi="Montserrat" w:cs="Arial"/>
          <w:color w:val="000000" w:themeColor="text1"/>
        </w:rPr>
        <w:t>L</w:t>
      </w:r>
      <w:r w:rsidRPr="1D353BE4">
        <w:rPr>
          <w:rFonts w:ascii="Montserrat" w:eastAsia="Arial" w:hAnsi="Montserrat" w:cs="Arial"/>
          <w:color w:val="000000" w:themeColor="text1"/>
        </w:rPr>
        <w:t>os órganos del cuerpo se ven protegidos gracias a los huesos, pero también gracias a nuestros músculos, garantizando así el buen funcionamiento del cuerpo.</w:t>
      </w:r>
    </w:p>
    <w:p w14:paraId="12549378" w14:textId="77777777" w:rsidR="00E93B0D" w:rsidRPr="006435F8" w:rsidRDefault="00E93B0D" w:rsidP="00E93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3B3411" w14:textId="1967983F" w:rsidR="00E5330F" w:rsidRDefault="00E5330F" w:rsidP="00400D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 w:hanging="284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Locomoción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2FF2EF89" w:rsidRPr="1D353BE4">
        <w:rPr>
          <w:rFonts w:ascii="Montserrat" w:eastAsia="Arial" w:hAnsi="Montserrat" w:cs="Arial"/>
          <w:color w:val="000000" w:themeColor="text1"/>
        </w:rPr>
        <w:t>N</w:t>
      </w:r>
      <w:r w:rsidRPr="1D353BE4">
        <w:rPr>
          <w:rFonts w:ascii="Montserrat" w:eastAsia="Arial" w:hAnsi="Montserrat" w:cs="Arial"/>
          <w:color w:val="000000" w:themeColor="text1"/>
        </w:rPr>
        <w:t>uestros movimientos se consiguen gracias al desplazamiento de la sangre y al movimiento de nuestras extremidades, o que es posible gracias a la acción de todos nuestros músculos.</w:t>
      </w:r>
    </w:p>
    <w:p w14:paraId="04FB03C4" w14:textId="77777777" w:rsidR="00E93B0D" w:rsidRPr="006435F8" w:rsidRDefault="00E93B0D" w:rsidP="00E93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4961FE" w14:textId="0A50171E" w:rsidR="00E5330F" w:rsidRDefault="00E5330F" w:rsidP="00400D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 w:hanging="284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Producción de calor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08969DE9" w:rsidRPr="1D353BE4">
        <w:rPr>
          <w:rFonts w:ascii="Montserrat" w:eastAsia="Arial" w:hAnsi="Montserrat" w:cs="Arial"/>
          <w:color w:val="000000" w:themeColor="text1"/>
        </w:rPr>
        <w:t>E</w:t>
      </w:r>
      <w:r w:rsidRPr="1D353BE4">
        <w:rPr>
          <w:rFonts w:ascii="Montserrat" w:eastAsia="Arial" w:hAnsi="Montserrat" w:cs="Arial"/>
          <w:color w:val="000000" w:themeColor="text1"/>
        </w:rPr>
        <w:t>l cuerpo necesita la llamada “energía calórica” para poder moverse, trabajar, etc., y dicha energía calórica se consigue gracias a la contracción de todos nuestros músculos.</w:t>
      </w:r>
    </w:p>
    <w:p w14:paraId="4A88566B" w14:textId="77777777" w:rsidR="00E93B0D" w:rsidRPr="006435F8" w:rsidRDefault="00E93B0D" w:rsidP="00E93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/>
        <w:jc w:val="both"/>
        <w:rPr>
          <w:rFonts w:ascii="Montserrat" w:eastAsia="Arial" w:hAnsi="Montserrat" w:cs="Arial"/>
          <w:color w:val="000000"/>
        </w:rPr>
      </w:pPr>
    </w:p>
    <w:p w14:paraId="1007DAE7" w14:textId="76703AB0" w:rsidR="00E5330F" w:rsidRDefault="00E5330F" w:rsidP="00E93B0D">
      <w:pPr>
        <w:spacing w:after="0" w:line="240" w:lineRule="auto"/>
        <w:rPr>
          <w:rFonts w:ascii="Montserrat" w:eastAsia="Arial" w:hAnsi="Montserrat" w:cs="Arial"/>
          <w:b/>
          <w:bCs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t xml:space="preserve">Existen </w:t>
      </w:r>
      <w:r w:rsidRPr="006435F8">
        <w:rPr>
          <w:rFonts w:ascii="Montserrat" w:eastAsia="Arial" w:hAnsi="Montserrat" w:cs="Arial"/>
          <w:b/>
          <w:bCs/>
          <w:color w:val="000000"/>
        </w:rPr>
        <w:t>tres tipos de tejido muscular:</w:t>
      </w:r>
    </w:p>
    <w:p w14:paraId="30FFF785" w14:textId="77777777" w:rsidR="00E93B0D" w:rsidRPr="006435F8" w:rsidRDefault="00E93B0D" w:rsidP="00E93B0D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8657875" w14:textId="0D7878CB" w:rsidR="00E5330F" w:rsidRPr="00E93B0D" w:rsidRDefault="00E5330F" w:rsidP="00400D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3B0D">
        <w:rPr>
          <w:rFonts w:ascii="Montserrat" w:eastAsia="Arial" w:hAnsi="Montserrat" w:cs="Arial"/>
          <w:b/>
          <w:bCs/>
          <w:color w:val="000000"/>
        </w:rPr>
        <w:t>Esquelético</w:t>
      </w:r>
      <w:r w:rsidRPr="00C34E3D">
        <w:rPr>
          <w:rFonts w:ascii="Montserrat" w:eastAsia="Arial" w:hAnsi="Montserrat" w:cs="Arial"/>
          <w:b/>
          <w:color w:val="000000"/>
        </w:rPr>
        <w:t>.</w:t>
      </w:r>
      <w:r w:rsidRPr="00E93B0D">
        <w:rPr>
          <w:rFonts w:ascii="Montserrat" w:eastAsia="Arial" w:hAnsi="Montserrat" w:cs="Arial"/>
          <w:color w:val="000000"/>
        </w:rPr>
        <w:t xml:space="preserve"> Formado por los músculos que mueven y sujetan el esqueleto.</w:t>
      </w:r>
    </w:p>
    <w:p w14:paraId="66C778F7" w14:textId="77777777" w:rsidR="00E93B0D" w:rsidRPr="00E93B0D" w:rsidRDefault="00E93B0D" w:rsidP="00E93B0D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CADE40" w14:textId="13A88F93" w:rsidR="00E5330F" w:rsidRPr="00E93B0D" w:rsidRDefault="00E5330F" w:rsidP="00400D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3B0D">
        <w:rPr>
          <w:rFonts w:ascii="Montserrat" w:eastAsia="Arial" w:hAnsi="Montserrat" w:cs="Arial"/>
          <w:b/>
          <w:bCs/>
          <w:color w:val="000000"/>
        </w:rPr>
        <w:t>Cardíaco.</w:t>
      </w:r>
      <w:r w:rsidRPr="00E93B0D">
        <w:rPr>
          <w:rFonts w:ascii="Montserrat" w:eastAsia="Arial" w:hAnsi="Montserrat" w:cs="Arial"/>
          <w:color w:val="000000"/>
        </w:rPr>
        <w:t xml:space="preserve"> Sólo está en las paredes del corazón, se contrae de manera regular y automática para bombear sangre a todo el cuerpo.</w:t>
      </w:r>
    </w:p>
    <w:p w14:paraId="01CF958A" w14:textId="77777777" w:rsidR="00E93B0D" w:rsidRPr="00E93B0D" w:rsidRDefault="00E93B0D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BCE424" w14:textId="3C1402E1" w:rsidR="00E5330F" w:rsidRPr="00E93B0D" w:rsidRDefault="00E5330F" w:rsidP="00400D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3B0D">
        <w:rPr>
          <w:rFonts w:ascii="Montserrat" w:eastAsia="Arial" w:hAnsi="Montserrat" w:cs="Arial"/>
          <w:b/>
          <w:bCs/>
          <w:color w:val="000000"/>
        </w:rPr>
        <w:t>Liso</w:t>
      </w:r>
      <w:r w:rsidRPr="00C34E3D">
        <w:rPr>
          <w:rFonts w:ascii="Montserrat" w:eastAsia="Arial" w:hAnsi="Montserrat" w:cs="Arial"/>
          <w:b/>
          <w:color w:val="000000"/>
        </w:rPr>
        <w:t>.</w:t>
      </w:r>
      <w:r w:rsidRPr="00E93B0D">
        <w:rPr>
          <w:rFonts w:ascii="Montserrat" w:eastAsia="Arial" w:hAnsi="Montserrat" w:cs="Arial"/>
          <w:color w:val="000000"/>
        </w:rPr>
        <w:t xml:space="preserve"> Está en las paredes de los órganos huecos como la vejiga o el estómago.</w:t>
      </w:r>
    </w:p>
    <w:p w14:paraId="4588F6F8" w14:textId="77777777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289D2B" w14:textId="162926CB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t>Si no tuviéramos piel, lo primero que veríamos sería el sistema muscula</w:t>
      </w:r>
      <w:r w:rsidR="00C34E3D">
        <w:rPr>
          <w:rFonts w:ascii="Montserrat" w:eastAsia="Arial" w:hAnsi="Montserrat" w:cs="Arial"/>
          <w:color w:val="000000"/>
        </w:rPr>
        <w:t>r cubriendo todo nuestro cuerpo.</w:t>
      </w:r>
    </w:p>
    <w:p w14:paraId="6FF22180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225690" w14:textId="22BE0C7F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t>Nos veríamos así:</w:t>
      </w:r>
    </w:p>
    <w:p w14:paraId="3E5F80EB" w14:textId="6FA6D901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19075" w14:textId="77777777" w:rsidR="00E5330F" w:rsidRPr="006435F8" w:rsidRDefault="00E5330F" w:rsidP="00E93B0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noProof/>
          <w:lang w:eastAsia="es-MX"/>
        </w:rPr>
        <w:lastRenderedPageBreak/>
        <w:drawing>
          <wp:inline distT="0" distB="0" distL="0" distR="0" wp14:anchorId="605D8714" wp14:editId="12AACBF5">
            <wp:extent cx="2886323" cy="3856382"/>
            <wp:effectExtent l="0" t="0" r="9525" b="0"/>
            <wp:docPr id="740996665" name="image2.jpg" descr="sistema muscular fr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sistema muscular frontal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364" cy="38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FD796" w14:textId="26D56777" w:rsidR="00E5330F" w:rsidRPr="006435F8" w:rsidRDefault="00E5330F" w:rsidP="00E93B0D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t>Es maravilloso como nuestro cuerpo se mueve con ayuda de los huesos y músculos que están trabajando en conjunto.</w:t>
      </w:r>
    </w:p>
    <w:p w14:paraId="0811B67D" w14:textId="77777777" w:rsidR="00E93B0D" w:rsidRDefault="00E93B0D" w:rsidP="00E93B0D">
      <w:pPr>
        <w:spacing w:after="0" w:line="240" w:lineRule="auto"/>
        <w:jc w:val="right"/>
        <w:rPr>
          <w:rFonts w:ascii="Montserrat" w:eastAsia="Arial" w:hAnsi="Montserrat" w:cs="Arial"/>
        </w:rPr>
      </w:pPr>
    </w:p>
    <w:p w14:paraId="5A8E1FA0" w14:textId="3D5F3219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Sin embargo, para que se logre este trabajo intervienen tres</w:t>
      </w:r>
      <w:r w:rsidRPr="006435F8">
        <w:rPr>
          <w:rFonts w:ascii="Montserrat" w:eastAsia="Arial" w:hAnsi="Montserrat" w:cs="Arial"/>
          <w:color w:val="000000" w:themeColor="text1"/>
        </w:rPr>
        <w:t xml:space="preserve"> estructuras muy importantes:</w:t>
      </w:r>
    </w:p>
    <w:p w14:paraId="34E83C62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9886EEF" w14:textId="16EC6E4A" w:rsidR="00E5330F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Las articulaciones</w:t>
      </w:r>
      <w:r w:rsidR="00C34E3D" w:rsidRPr="1D353BE4">
        <w:rPr>
          <w:rFonts w:ascii="Montserrat" w:eastAsia="Arial" w:hAnsi="Montserrat" w:cs="Arial"/>
          <w:b/>
          <w:bCs/>
          <w:color w:val="000000" w:themeColor="text1"/>
        </w:rPr>
        <w:t>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2366F80A" w:rsidRPr="1D353BE4">
        <w:rPr>
          <w:rFonts w:ascii="Montserrat" w:eastAsia="Arial" w:hAnsi="Montserrat" w:cs="Arial"/>
          <w:color w:val="000000" w:themeColor="text1"/>
        </w:rPr>
        <w:t>S</w:t>
      </w:r>
      <w:r w:rsidRPr="1D353BE4">
        <w:rPr>
          <w:rFonts w:ascii="Montserrat" w:eastAsia="Arial" w:hAnsi="Montserrat" w:cs="Arial"/>
          <w:color w:val="000000" w:themeColor="text1"/>
        </w:rPr>
        <w:t>on las uniones entre huesos</w:t>
      </w:r>
      <w:r w:rsidR="00D1640E" w:rsidRPr="1D353BE4">
        <w:rPr>
          <w:rFonts w:ascii="Montserrat" w:eastAsia="Arial" w:hAnsi="Montserrat" w:cs="Arial"/>
          <w:color w:val="000000" w:themeColor="text1"/>
        </w:rPr>
        <w:t>.</w:t>
      </w:r>
    </w:p>
    <w:p w14:paraId="48814ACB" w14:textId="77777777" w:rsidR="00D1640E" w:rsidRPr="006435F8" w:rsidRDefault="00D1640E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9FA3C3" w14:textId="45512BF6" w:rsidR="00D1640E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Los ligamentos</w:t>
      </w:r>
      <w:r w:rsidR="00C34E3D" w:rsidRPr="1D353BE4">
        <w:rPr>
          <w:rFonts w:ascii="Montserrat" w:eastAsia="Arial" w:hAnsi="Montserrat" w:cs="Arial"/>
          <w:b/>
          <w:bCs/>
          <w:color w:val="000000" w:themeColor="text1"/>
        </w:rPr>
        <w:t>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67C61B5F" w:rsidRPr="1D353BE4">
        <w:rPr>
          <w:rFonts w:ascii="Montserrat" w:eastAsia="Arial" w:hAnsi="Montserrat" w:cs="Arial"/>
          <w:color w:val="000000" w:themeColor="text1"/>
        </w:rPr>
        <w:t>U</w:t>
      </w:r>
      <w:r w:rsidRPr="1D353BE4">
        <w:rPr>
          <w:rFonts w:ascii="Montserrat" w:eastAsia="Arial" w:hAnsi="Montserrat" w:cs="Arial"/>
        </w:rPr>
        <w:t>nen</w:t>
      </w:r>
      <w:r w:rsidRPr="1D353BE4">
        <w:rPr>
          <w:rFonts w:ascii="Montserrat" w:eastAsia="Arial" w:hAnsi="Montserrat" w:cs="Arial"/>
          <w:color w:val="000000" w:themeColor="text1"/>
        </w:rPr>
        <w:t xml:space="preserve"> a las articulaciones con los huesos</w:t>
      </w:r>
      <w:r w:rsidR="00D1640E" w:rsidRPr="1D353BE4">
        <w:rPr>
          <w:rFonts w:ascii="Montserrat" w:eastAsia="Arial" w:hAnsi="Montserrat" w:cs="Arial"/>
          <w:color w:val="000000" w:themeColor="text1"/>
        </w:rPr>
        <w:t>.</w:t>
      </w:r>
    </w:p>
    <w:p w14:paraId="0AA3FF9C" w14:textId="15541B00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Los tendones</w:t>
      </w:r>
      <w:r w:rsidR="00C34E3D" w:rsidRPr="1D353BE4">
        <w:rPr>
          <w:rFonts w:ascii="Montserrat" w:eastAsia="Arial" w:hAnsi="Montserrat" w:cs="Arial"/>
          <w:b/>
          <w:bCs/>
          <w:color w:val="000000" w:themeColor="text1"/>
        </w:rPr>
        <w:t>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3670F7B3" w:rsidRPr="1D353BE4">
        <w:rPr>
          <w:rFonts w:ascii="Montserrat" w:eastAsia="Arial" w:hAnsi="Montserrat" w:cs="Arial"/>
          <w:color w:val="000000" w:themeColor="text1"/>
        </w:rPr>
        <w:t>U</w:t>
      </w:r>
      <w:r w:rsidRPr="1D353BE4">
        <w:rPr>
          <w:rFonts w:ascii="Montserrat" w:eastAsia="Arial" w:hAnsi="Montserrat" w:cs="Arial"/>
        </w:rPr>
        <w:t>nen</w:t>
      </w:r>
      <w:r w:rsidRPr="1D353BE4">
        <w:rPr>
          <w:rFonts w:ascii="Montserrat" w:eastAsia="Arial" w:hAnsi="Montserrat" w:cs="Arial"/>
          <w:color w:val="000000" w:themeColor="text1"/>
        </w:rPr>
        <w:t xml:space="preserve"> a los huesos con los músculos</w:t>
      </w:r>
      <w:r w:rsidR="00D1640E" w:rsidRPr="1D353BE4">
        <w:rPr>
          <w:rFonts w:ascii="Montserrat" w:eastAsia="Arial" w:hAnsi="Montserrat" w:cs="Arial"/>
          <w:color w:val="000000" w:themeColor="text1"/>
        </w:rPr>
        <w:t>.</w:t>
      </w:r>
    </w:p>
    <w:p w14:paraId="4A2F2338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08222F" w14:textId="4CDA07AB" w:rsidR="006435F8" w:rsidRPr="00C34E3D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34E3D">
        <w:rPr>
          <w:rFonts w:ascii="Montserrat" w:eastAsia="Arial" w:hAnsi="Montserrat" w:cs="Arial"/>
          <w:bCs/>
          <w:color w:val="000000"/>
        </w:rPr>
        <w:t>Para reflexionar</w:t>
      </w:r>
      <w:r w:rsidR="00D1640E" w:rsidRPr="00C34E3D">
        <w:rPr>
          <w:rFonts w:ascii="Montserrat" w:eastAsia="Arial" w:hAnsi="Montserrat" w:cs="Arial"/>
          <w:bCs/>
          <w:color w:val="000000"/>
        </w:rPr>
        <w:t>:</w:t>
      </w:r>
    </w:p>
    <w:p w14:paraId="40C20A4A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0B2D1B" w14:textId="3573836E" w:rsidR="006435F8" w:rsidRPr="006435F8" w:rsidRDefault="006435F8" w:rsidP="00400D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Repasar estos temas te ayudan a aclarar dudas y además aprendes un poco más sobre los temas.</w:t>
      </w:r>
    </w:p>
    <w:p w14:paraId="5091AD68" w14:textId="66094C07" w:rsidR="00E5330F" w:rsidRPr="006435F8" w:rsidRDefault="006435F8" w:rsidP="00400D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435F8">
        <w:rPr>
          <w:rFonts w:ascii="Montserrat" w:eastAsia="Arial" w:hAnsi="Montserrat" w:cs="Arial"/>
        </w:rPr>
        <w:t>s muy importante que conozcas cómo funciona tu cuerpo, para saber cómo cuidarlo.</w:t>
      </w:r>
    </w:p>
    <w:p w14:paraId="01416330" w14:textId="77777777" w:rsidR="006435F8" w:rsidRPr="006F0DD1" w:rsidRDefault="006435F8" w:rsidP="00E5330F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47A56825" w14:textId="7CAEA001" w:rsidR="009415F1" w:rsidRPr="006F0DD1" w:rsidRDefault="00091400" w:rsidP="006F0DD1">
      <w:pPr>
        <w:spacing w:after="0" w:line="240" w:lineRule="auto"/>
        <w:jc w:val="both"/>
        <w:rPr>
          <w:rFonts w:ascii="Montserrat" w:hAnsi="Montserrat"/>
        </w:rPr>
      </w:pPr>
      <w:r w:rsidRPr="006F0DD1">
        <w:rPr>
          <w:rFonts w:ascii="Montserrat" w:hAnsi="Montserrat"/>
        </w:rPr>
        <w:t>Si te es p</w:t>
      </w:r>
      <w:r w:rsidR="009415F1" w:rsidRPr="006F0DD1">
        <w:rPr>
          <w:rFonts w:ascii="Montserrat" w:hAnsi="Montserrat"/>
        </w:rPr>
        <w:t>osible, consulta otros libros, platica en familia lo que aprendiste, seguro les parecerá interesante y te podrán decir algo más.</w:t>
      </w:r>
    </w:p>
    <w:p w14:paraId="5FDF6FC2" w14:textId="77777777" w:rsidR="004C189A" w:rsidRPr="007958FF" w:rsidRDefault="004C189A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958FF" w:rsidRDefault="00A90A28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958FF" w:rsidRDefault="00402CCC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11ABA0DF" w:rsidR="00A90A28" w:rsidRPr="007958FF" w:rsidRDefault="00A90A28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lastRenderedPageBreak/>
        <w:t>Gracias por tu esfuerzo</w:t>
      </w:r>
      <w:r w:rsidR="00C34E3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3C5AAFC" w14:textId="0BBCE0D9" w:rsidR="00D10463" w:rsidRDefault="00D10463" w:rsidP="003A68D2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00474587" w:rsidR="00A90A28" w:rsidRPr="006435F8" w:rsidRDefault="00A90A28" w:rsidP="00C34E3D">
      <w:pPr>
        <w:spacing w:after="0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C34E3D">
        <w:rPr>
          <w:rFonts w:ascii="Montserrat" w:hAnsi="Montserrat"/>
          <w:b/>
          <w:sz w:val="28"/>
          <w:szCs w:val="28"/>
        </w:rPr>
        <w:t>:</w:t>
      </w:r>
    </w:p>
    <w:p w14:paraId="0EC9CAFD" w14:textId="6F8AB78C" w:rsidR="00125F85" w:rsidRDefault="00125F85" w:rsidP="00C34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37B075FD" w14:textId="77777777" w:rsidR="00C34E3D" w:rsidRPr="007958FF" w:rsidRDefault="00C34E3D" w:rsidP="00C34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F2CF96" w14:textId="77777777" w:rsidR="006435F8" w:rsidRDefault="00AE42AA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4E7DDEC" wp14:editId="1E7DDF89">
            <wp:extent cx="2047875" cy="2487930"/>
            <wp:effectExtent l="0" t="0" r="952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6322" cy="251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0E3476F3" w:rsidR="00BB7855" w:rsidRPr="007958FF" w:rsidRDefault="00F9135F" w:rsidP="00372E06">
      <w:pPr>
        <w:tabs>
          <w:tab w:val="left" w:pos="7371"/>
        </w:tabs>
        <w:spacing w:after="0" w:line="240" w:lineRule="auto"/>
        <w:ind w:right="333"/>
        <w:jc w:val="center"/>
        <w:rPr>
          <w:rStyle w:val="Hipervnculo"/>
          <w:rFonts w:ascii="Montserrat" w:hAnsi="Montserrat"/>
        </w:rPr>
      </w:pPr>
      <w:hyperlink r:id="rId13" w:history="1">
        <w:r w:rsidR="006435F8" w:rsidRPr="00A546B0">
          <w:rPr>
            <w:rStyle w:val="Hipervnculo"/>
            <w:rFonts w:ascii="Montserrat" w:hAnsi="Montserrat"/>
          </w:rPr>
          <w:t>https://libros.conaliteg.gob.mx/20/P3CNA.htm</w:t>
        </w:r>
      </w:hyperlink>
      <w:r w:rsidR="0029715F" w:rsidRPr="007958FF">
        <w:rPr>
          <w:rStyle w:val="Hipervnculo"/>
          <w:rFonts w:ascii="Montserrat" w:hAnsi="Montserrat"/>
        </w:rPr>
        <w:br/>
      </w:r>
    </w:p>
    <w:sectPr w:rsidR="00BB7855" w:rsidRPr="007958FF" w:rsidSect="002529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C24E4" w14:textId="77777777" w:rsidR="00F9135F" w:rsidRDefault="00F9135F" w:rsidP="00FF0657">
      <w:pPr>
        <w:spacing w:after="0" w:line="240" w:lineRule="auto"/>
      </w:pPr>
      <w:r>
        <w:separator/>
      </w:r>
    </w:p>
  </w:endnote>
  <w:endnote w:type="continuationSeparator" w:id="0">
    <w:p w14:paraId="3EB65885" w14:textId="77777777" w:rsidR="00F9135F" w:rsidRDefault="00F9135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2BE4" w14:textId="77777777" w:rsidR="00377C8F" w:rsidRDefault="00377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E2BA" w14:textId="77777777" w:rsidR="00377C8F" w:rsidRDefault="00377C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621F" w14:textId="77777777" w:rsidR="00377C8F" w:rsidRDefault="0037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2B22" w14:textId="77777777" w:rsidR="00F9135F" w:rsidRDefault="00F9135F" w:rsidP="00FF0657">
      <w:pPr>
        <w:spacing w:after="0" w:line="240" w:lineRule="auto"/>
      </w:pPr>
      <w:r>
        <w:separator/>
      </w:r>
    </w:p>
  </w:footnote>
  <w:footnote w:type="continuationSeparator" w:id="0">
    <w:p w14:paraId="51C2B972" w14:textId="77777777" w:rsidR="00F9135F" w:rsidRDefault="00F9135F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A32D" w14:textId="77777777" w:rsidR="00377C8F" w:rsidRDefault="00377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F091" w14:textId="77777777" w:rsidR="00377C8F" w:rsidRDefault="00377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AB2E" w14:textId="77777777" w:rsidR="00377C8F" w:rsidRDefault="0037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5F6"/>
    <w:multiLevelType w:val="hybridMultilevel"/>
    <w:tmpl w:val="68285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4D3998"/>
    <w:multiLevelType w:val="hybridMultilevel"/>
    <w:tmpl w:val="9DC6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47E3"/>
    <w:multiLevelType w:val="hybridMultilevel"/>
    <w:tmpl w:val="D1D43434"/>
    <w:lvl w:ilvl="0" w:tplc="3E8E5B2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643AC"/>
    <w:multiLevelType w:val="multilevel"/>
    <w:tmpl w:val="9AD2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BE6FF6"/>
    <w:multiLevelType w:val="hybridMultilevel"/>
    <w:tmpl w:val="DCF2E8DA"/>
    <w:lvl w:ilvl="0" w:tplc="E146C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6307A"/>
    <w:multiLevelType w:val="hybridMultilevel"/>
    <w:tmpl w:val="BC14D260"/>
    <w:lvl w:ilvl="0" w:tplc="185CF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F0297D"/>
    <w:multiLevelType w:val="multilevel"/>
    <w:tmpl w:val="56102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3740"/>
    <w:rsid w:val="0003375E"/>
    <w:rsid w:val="000349D7"/>
    <w:rsid w:val="00035FC1"/>
    <w:rsid w:val="00036B23"/>
    <w:rsid w:val="00036D2E"/>
    <w:rsid w:val="0003711C"/>
    <w:rsid w:val="000377AF"/>
    <w:rsid w:val="00037B91"/>
    <w:rsid w:val="000412EA"/>
    <w:rsid w:val="00041FB3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1922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37B9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0912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47DF8"/>
    <w:rsid w:val="00150A27"/>
    <w:rsid w:val="00151F5B"/>
    <w:rsid w:val="0015212A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751"/>
    <w:rsid w:val="001C1D09"/>
    <w:rsid w:val="001C1E11"/>
    <w:rsid w:val="001C24BF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A04"/>
    <w:rsid w:val="001E7B34"/>
    <w:rsid w:val="001E7DC7"/>
    <w:rsid w:val="001F0300"/>
    <w:rsid w:val="001F03B2"/>
    <w:rsid w:val="001F1A65"/>
    <w:rsid w:val="001F209D"/>
    <w:rsid w:val="001F2B41"/>
    <w:rsid w:val="001F48B3"/>
    <w:rsid w:val="001F56E7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352F0"/>
    <w:rsid w:val="002403C0"/>
    <w:rsid w:val="00242AAA"/>
    <w:rsid w:val="00244812"/>
    <w:rsid w:val="00246658"/>
    <w:rsid w:val="0024755A"/>
    <w:rsid w:val="002477F1"/>
    <w:rsid w:val="00250834"/>
    <w:rsid w:val="00252659"/>
    <w:rsid w:val="00252996"/>
    <w:rsid w:val="0025419A"/>
    <w:rsid w:val="0026035B"/>
    <w:rsid w:val="002624A2"/>
    <w:rsid w:val="002634FE"/>
    <w:rsid w:val="002648CF"/>
    <w:rsid w:val="00265723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4ACF"/>
    <w:rsid w:val="002C57BF"/>
    <w:rsid w:val="002C72C1"/>
    <w:rsid w:val="002D17F1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298"/>
    <w:rsid w:val="00362F3E"/>
    <w:rsid w:val="0036339D"/>
    <w:rsid w:val="003652E5"/>
    <w:rsid w:val="00365FD0"/>
    <w:rsid w:val="003700B7"/>
    <w:rsid w:val="00372870"/>
    <w:rsid w:val="00372CF1"/>
    <w:rsid w:val="00372E06"/>
    <w:rsid w:val="00373251"/>
    <w:rsid w:val="0037327D"/>
    <w:rsid w:val="00375F2E"/>
    <w:rsid w:val="00377AB8"/>
    <w:rsid w:val="00377B14"/>
    <w:rsid w:val="00377C8F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74A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29C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060"/>
    <w:rsid w:val="0040081B"/>
    <w:rsid w:val="00400D09"/>
    <w:rsid w:val="00401796"/>
    <w:rsid w:val="00402CCC"/>
    <w:rsid w:val="00403CED"/>
    <w:rsid w:val="00403D55"/>
    <w:rsid w:val="00404AA0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18AA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1B9"/>
    <w:rsid w:val="004E17C4"/>
    <w:rsid w:val="004E63ED"/>
    <w:rsid w:val="004E7F8F"/>
    <w:rsid w:val="004F0414"/>
    <w:rsid w:val="004F12E2"/>
    <w:rsid w:val="004F22D3"/>
    <w:rsid w:val="004F41FE"/>
    <w:rsid w:val="004F53D6"/>
    <w:rsid w:val="004F6544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28D2"/>
    <w:rsid w:val="005D39DE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16E9"/>
    <w:rsid w:val="005F1F2C"/>
    <w:rsid w:val="005F279A"/>
    <w:rsid w:val="005F58E0"/>
    <w:rsid w:val="005F5A1C"/>
    <w:rsid w:val="0060038C"/>
    <w:rsid w:val="0060133D"/>
    <w:rsid w:val="00601EA8"/>
    <w:rsid w:val="00601F56"/>
    <w:rsid w:val="006026AE"/>
    <w:rsid w:val="006029F0"/>
    <w:rsid w:val="00605A1B"/>
    <w:rsid w:val="0060766D"/>
    <w:rsid w:val="00607AC8"/>
    <w:rsid w:val="00610BB8"/>
    <w:rsid w:val="006118DA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773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4F42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D044D"/>
    <w:rsid w:val="006D08E7"/>
    <w:rsid w:val="006D259F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E7CA8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53C7"/>
    <w:rsid w:val="007355D9"/>
    <w:rsid w:val="00737F88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5E4D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54A4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4C6"/>
    <w:rsid w:val="007E25CA"/>
    <w:rsid w:val="007E2CC7"/>
    <w:rsid w:val="007E4771"/>
    <w:rsid w:val="007E4990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59F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3A9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340"/>
    <w:rsid w:val="0097064A"/>
    <w:rsid w:val="00971DB4"/>
    <w:rsid w:val="0097317B"/>
    <w:rsid w:val="00973983"/>
    <w:rsid w:val="00973A0A"/>
    <w:rsid w:val="0097448C"/>
    <w:rsid w:val="00975407"/>
    <w:rsid w:val="0097725C"/>
    <w:rsid w:val="00977381"/>
    <w:rsid w:val="009777BD"/>
    <w:rsid w:val="0098417D"/>
    <w:rsid w:val="009841AB"/>
    <w:rsid w:val="00985BD8"/>
    <w:rsid w:val="00986842"/>
    <w:rsid w:val="0098773B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A7268"/>
    <w:rsid w:val="009B34FC"/>
    <w:rsid w:val="009B3C12"/>
    <w:rsid w:val="009B5E28"/>
    <w:rsid w:val="009B6B1D"/>
    <w:rsid w:val="009B6E64"/>
    <w:rsid w:val="009B79DA"/>
    <w:rsid w:val="009B7C96"/>
    <w:rsid w:val="009C0525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639F"/>
    <w:rsid w:val="00A66620"/>
    <w:rsid w:val="00A66BF7"/>
    <w:rsid w:val="00A704D6"/>
    <w:rsid w:val="00A71C39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E8D"/>
    <w:rsid w:val="00AF506C"/>
    <w:rsid w:val="00AF5EF3"/>
    <w:rsid w:val="00AF5F61"/>
    <w:rsid w:val="00AF63DD"/>
    <w:rsid w:val="00AF73D7"/>
    <w:rsid w:val="00B01586"/>
    <w:rsid w:val="00B026D5"/>
    <w:rsid w:val="00B02D0C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8FF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A5889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335"/>
    <w:rsid w:val="00BE2D13"/>
    <w:rsid w:val="00BE3606"/>
    <w:rsid w:val="00BE409F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48FD"/>
    <w:rsid w:val="00C0627D"/>
    <w:rsid w:val="00C06296"/>
    <w:rsid w:val="00C109CF"/>
    <w:rsid w:val="00C11A8C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6B6"/>
    <w:rsid w:val="00C34E3D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4012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4221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2551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B7B78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D4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640E"/>
    <w:rsid w:val="00D17F28"/>
    <w:rsid w:val="00D20838"/>
    <w:rsid w:val="00D22F61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5B6D"/>
    <w:rsid w:val="00DA6853"/>
    <w:rsid w:val="00DA7056"/>
    <w:rsid w:val="00DA72AF"/>
    <w:rsid w:val="00DA79EE"/>
    <w:rsid w:val="00DA7B18"/>
    <w:rsid w:val="00DB0961"/>
    <w:rsid w:val="00DB10F0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E00602"/>
    <w:rsid w:val="00E00FE0"/>
    <w:rsid w:val="00E02762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EF7"/>
    <w:rsid w:val="00E504CE"/>
    <w:rsid w:val="00E50DEA"/>
    <w:rsid w:val="00E53224"/>
    <w:rsid w:val="00E5330F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34D26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064F"/>
    <w:rsid w:val="00F83331"/>
    <w:rsid w:val="00F83501"/>
    <w:rsid w:val="00F83971"/>
    <w:rsid w:val="00F84342"/>
    <w:rsid w:val="00F85C88"/>
    <w:rsid w:val="00F86BBD"/>
    <w:rsid w:val="00F90022"/>
    <w:rsid w:val="00F9135F"/>
    <w:rsid w:val="00F92E98"/>
    <w:rsid w:val="00F9487D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969DE9"/>
    <w:rsid w:val="094E9ED2"/>
    <w:rsid w:val="0A0345A7"/>
    <w:rsid w:val="0B572BDE"/>
    <w:rsid w:val="0CC4DB6B"/>
    <w:rsid w:val="0F20417B"/>
    <w:rsid w:val="10C0DD7C"/>
    <w:rsid w:val="16B6B7C7"/>
    <w:rsid w:val="1794766A"/>
    <w:rsid w:val="17B4965F"/>
    <w:rsid w:val="197F310B"/>
    <w:rsid w:val="1BA53EC9"/>
    <w:rsid w:val="1D353BE4"/>
    <w:rsid w:val="1E5E94D6"/>
    <w:rsid w:val="1FD1D6F9"/>
    <w:rsid w:val="2366F80A"/>
    <w:rsid w:val="25C926EA"/>
    <w:rsid w:val="271A4762"/>
    <w:rsid w:val="29B7BBB4"/>
    <w:rsid w:val="2E1245DF"/>
    <w:rsid w:val="2FF2EF89"/>
    <w:rsid w:val="30EEDBAD"/>
    <w:rsid w:val="331D44CE"/>
    <w:rsid w:val="3670F7B3"/>
    <w:rsid w:val="3ABE4D1B"/>
    <w:rsid w:val="3BDBDF47"/>
    <w:rsid w:val="3CABB614"/>
    <w:rsid w:val="436125A3"/>
    <w:rsid w:val="4AD8A07F"/>
    <w:rsid w:val="4CD22B6C"/>
    <w:rsid w:val="4CD31763"/>
    <w:rsid w:val="51BB978D"/>
    <w:rsid w:val="56E64110"/>
    <w:rsid w:val="57A6A617"/>
    <w:rsid w:val="59C57C8A"/>
    <w:rsid w:val="5B9071AB"/>
    <w:rsid w:val="5C4AE87A"/>
    <w:rsid w:val="5D236917"/>
    <w:rsid w:val="61EFF4A9"/>
    <w:rsid w:val="6607FDFE"/>
    <w:rsid w:val="67C61B5F"/>
    <w:rsid w:val="6949E402"/>
    <w:rsid w:val="699BEB73"/>
    <w:rsid w:val="6E2D9F8E"/>
    <w:rsid w:val="71D241FC"/>
    <w:rsid w:val="726F4D1D"/>
    <w:rsid w:val="7414B2E2"/>
    <w:rsid w:val="74A60064"/>
    <w:rsid w:val="7791E16C"/>
    <w:rsid w:val="7956B57E"/>
    <w:rsid w:val="79E28E64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CNA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A5D2-46DF-4757-8BB4-68F6C53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3:42:00Z</dcterms:created>
  <dcterms:modified xsi:type="dcterms:W3CDTF">2021-12-17T16:40:00Z</dcterms:modified>
</cp:coreProperties>
</file>